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BD" w:rsidRPr="00D848EB" w:rsidRDefault="00DE4FBD" w:rsidP="00DE4FBD">
      <w:pPr>
        <w:spacing w:line="520" w:lineRule="exact"/>
        <w:rPr>
          <w:rFonts w:ascii="Times New Roman" w:eastAsia="仿宋_GB2312" w:hAnsi="Times New Roman" w:cs="Times New Roman"/>
          <w:sz w:val="32"/>
          <w:szCs w:val="30"/>
        </w:rPr>
      </w:pPr>
      <w:r w:rsidRPr="00D848EB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DE4FBD" w:rsidRDefault="00DE4FBD" w:rsidP="00DE4FBD">
      <w:pPr>
        <w:spacing w:line="52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285D6F" w:rsidRDefault="00253D66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3</w:t>
      </w:r>
      <w:r>
        <w:rPr>
          <w:rFonts w:ascii="Times New Roman" w:eastAsia="方正小标宋简体" w:hAnsi="Times New Roman" w:cs="Times New Roman"/>
          <w:sz w:val="44"/>
          <w:szCs w:val="44"/>
        </w:rPr>
        <w:t>年江苏省绿色学校（高校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）</w:t>
      </w:r>
      <w:r w:rsidR="00633481">
        <w:rPr>
          <w:rFonts w:ascii="Times New Roman" w:eastAsia="方正小标宋简体" w:hAnsi="Times New Roman" w:cs="Times New Roman" w:hint="eastAsia"/>
          <w:sz w:val="44"/>
          <w:szCs w:val="44"/>
        </w:rPr>
        <w:t>公示</w:t>
      </w:r>
      <w:bookmarkStart w:id="0" w:name="_GoBack"/>
      <w:bookmarkEnd w:id="0"/>
      <w:r w:rsidR="00DE4FBD">
        <w:rPr>
          <w:rFonts w:ascii="Times New Roman" w:eastAsia="方正小标宋简体" w:hAnsi="Times New Roman" w:cs="Times New Roman" w:hint="eastAsia"/>
          <w:sz w:val="44"/>
          <w:szCs w:val="44"/>
        </w:rPr>
        <w:t>名单</w:t>
      </w:r>
    </w:p>
    <w:p w:rsidR="00285D6F" w:rsidRDefault="00285D6F" w:rsidP="00D848EB">
      <w:pPr>
        <w:spacing w:line="520" w:lineRule="exact"/>
        <w:rPr>
          <w:rFonts w:ascii="Times New Roman" w:hAnsi="Times New Roman" w:cs="Times New Roman"/>
        </w:rPr>
      </w:pPr>
    </w:p>
    <w:tbl>
      <w:tblPr>
        <w:tblW w:w="6842" w:type="dxa"/>
        <w:jc w:val="center"/>
        <w:tblLook w:val="04A0" w:firstRow="1" w:lastRow="0" w:firstColumn="1" w:lastColumn="0" w:noHBand="0" w:noVBand="1"/>
      </w:tblPr>
      <w:tblGrid>
        <w:gridCol w:w="1693"/>
        <w:gridCol w:w="5149"/>
      </w:tblGrid>
      <w:tr w:rsidR="00846EDE" w:rsidRPr="00D848EB" w:rsidTr="00874631">
        <w:trPr>
          <w:trHeight w:val="285"/>
          <w:jc w:val="center"/>
        </w:trPr>
        <w:tc>
          <w:tcPr>
            <w:tcW w:w="1693" w:type="dxa"/>
            <w:shd w:val="clear" w:color="auto" w:fill="auto"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学校名称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京大学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东南大学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京邮电大学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京信息工程大学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京医科大学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京工程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金陵科技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江苏第二师范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京科技职业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京机电职业技术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无锡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无锡太湖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无锡科技职业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无锡南洋职业技术学院</w:t>
            </w: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徐州医科大学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江苏建筑职业技术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t>17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徐州生物工程职业技术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常州工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常州工业职业技术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苏州科技大学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苏州工艺美术职业技术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苏州经贸职业技术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苏州幼儿师范高等专科学校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通职业大学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江苏商贸职业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江苏海洋大学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连云港职业技术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江苏电子信息职业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江苏食品药品职业技术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江苏医药职业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扬州大学广陵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京邮电大学通达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江苏旅游职业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江苏农林职业技术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南京理工大学泰州科技学院</w:t>
            </w:r>
          </w:p>
        </w:tc>
      </w:tr>
      <w:tr w:rsidR="00846EDE" w:rsidRPr="00D848EB" w:rsidTr="00874631">
        <w:trPr>
          <w:trHeight w:val="330"/>
          <w:jc w:val="center"/>
        </w:trPr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87463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5149" w:type="dxa"/>
            <w:shd w:val="clear" w:color="auto" w:fill="auto"/>
            <w:noWrap/>
            <w:vAlign w:val="center"/>
            <w:hideMark/>
          </w:tcPr>
          <w:p w:rsidR="00846EDE" w:rsidRPr="00D848EB" w:rsidRDefault="00846EDE" w:rsidP="004A3807">
            <w:pPr>
              <w:widowControl/>
              <w:ind w:leftChars="100" w:left="210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D848EB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泰州职业技术学院</w:t>
            </w:r>
          </w:p>
        </w:tc>
      </w:tr>
    </w:tbl>
    <w:p w:rsidR="00D848EB" w:rsidRDefault="00D848EB" w:rsidP="00D848EB">
      <w:pPr>
        <w:spacing w:line="520" w:lineRule="exact"/>
        <w:rPr>
          <w:rFonts w:ascii="Times New Roman" w:hAnsi="Times New Roman" w:cs="Times New Roman"/>
        </w:rPr>
      </w:pPr>
    </w:p>
    <w:sectPr w:rsidR="00D848EB">
      <w:footerReference w:type="default" r:id="rId9"/>
      <w:footerReference w:type="first" r:id="rId10"/>
      <w:pgSz w:w="11906" w:h="16838"/>
      <w:pgMar w:top="2098" w:right="1531" w:bottom="198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D4" w:rsidRDefault="009B78D4">
      <w:r>
        <w:separator/>
      </w:r>
    </w:p>
  </w:endnote>
  <w:endnote w:type="continuationSeparator" w:id="0">
    <w:p w:rsidR="009B78D4" w:rsidRDefault="009B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3189915-F561-4458-842E-1A69CEF046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B06D300A-8E95-404E-9764-14F8CA8DD3F2}"/>
    <w:embedBold r:id="rId3" w:subsetted="1" w:fontKey="{9198CCAB-2EAE-4567-BBF7-4505D8895EF5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6F" w:rsidRDefault="00253D6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D6F" w:rsidRDefault="00253D66">
                          <w:pPr>
                            <w:pStyle w:val="a7"/>
                            <w:rPr>
                              <w:rFonts w:ascii="宋体" w:eastAsia="宋体" w:hAnsi="宋体" w:cs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33481">
                            <w:rPr>
                              <w:rFonts w:ascii="宋体" w:eastAsia="宋体" w:hAnsi="宋体" w:cs="宋体"/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85D6F" w:rsidRDefault="00253D66">
                    <w:pPr>
                      <w:pStyle w:val="a7"/>
                      <w:rPr>
                        <w:rFonts w:ascii="宋体" w:eastAsia="宋体" w:hAnsi="宋体" w:cs="宋体"/>
                        <w:sz w:val="32"/>
                        <w:szCs w:val="32"/>
                      </w:rPr>
                    </w:pP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 w:rsidR="00633481">
                      <w:rPr>
                        <w:rFonts w:ascii="宋体" w:eastAsia="宋体" w:hAnsi="宋体" w:cs="宋体"/>
                        <w:noProof/>
                        <w:sz w:val="32"/>
                        <w:szCs w:val="32"/>
                      </w:rPr>
                      <w:t>3</w:t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6F" w:rsidRDefault="00253D6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D6F" w:rsidRDefault="00253D66">
                          <w:pPr>
                            <w:pStyle w:val="a7"/>
                            <w:rPr>
                              <w:rFonts w:ascii="宋体" w:eastAsia="宋体" w:hAnsi="宋体" w:cs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33481">
                            <w:rPr>
                              <w:rFonts w:ascii="宋体" w:eastAsia="宋体" w:hAnsi="宋体" w:cs="宋体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285D6F" w:rsidRDefault="00253D66">
                    <w:pPr>
                      <w:pStyle w:val="a7"/>
                      <w:rPr>
                        <w:rFonts w:ascii="宋体" w:eastAsia="宋体" w:hAnsi="宋体" w:cs="宋体"/>
                        <w:sz w:val="32"/>
                        <w:szCs w:val="32"/>
                      </w:rPr>
                    </w:pP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 w:rsidR="00633481">
                      <w:rPr>
                        <w:rFonts w:ascii="宋体" w:eastAsia="宋体" w:hAnsi="宋体" w:cs="宋体"/>
                        <w:noProof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D4" w:rsidRDefault="009B78D4">
      <w:r>
        <w:separator/>
      </w:r>
    </w:p>
  </w:footnote>
  <w:footnote w:type="continuationSeparator" w:id="0">
    <w:p w:rsidR="009B78D4" w:rsidRDefault="009B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554013"/>
    <w:multiLevelType w:val="singleLevel"/>
    <w:tmpl w:val="A7554013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jMmI0MDMxNzE0ODE1NWIwNjY4NTExZTBhMmI1MDgifQ=="/>
  </w:docVars>
  <w:rsids>
    <w:rsidRoot w:val="00860245"/>
    <w:rsid w:val="00002D08"/>
    <w:rsid w:val="00011E27"/>
    <w:rsid w:val="00013E19"/>
    <w:rsid w:val="00016051"/>
    <w:rsid w:val="0002137C"/>
    <w:rsid w:val="0002545E"/>
    <w:rsid w:val="00027A26"/>
    <w:rsid w:val="00027D64"/>
    <w:rsid w:val="00033D7F"/>
    <w:rsid w:val="00044860"/>
    <w:rsid w:val="00044C9D"/>
    <w:rsid w:val="00045381"/>
    <w:rsid w:val="00047BEA"/>
    <w:rsid w:val="00055036"/>
    <w:rsid w:val="00055655"/>
    <w:rsid w:val="0005610C"/>
    <w:rsid w:val="00061605"/>
    <w:rsid w:val="00061B19"/>
    <w:rsid w:val="00063087"/>
    <w:rsid w:val="000703F1"/>
    <w:rsid w:val="00075310"/>
    <w:rsid w:val="00075414"/>
    <w:rsid w:val="00081489"/>
    <w:rsid w:val="00082156"/>
    <w:rsid w:val="0008225B"/>
    <w:rsid w:val="000A69D4"/>
    <w:rsid w:val="000B141D"/>
    <w:rsid w:val="000C2F9C"/>
    <w:rsid w:val="000C633C"/>
    <w:rsid w:val="000D1AF1"/>
    <w:rsid w:val="000E6EAB"/>
    <w:rsid w:val="000F325A"/>
    <w:rsid w:val="000F64C2"/>
    <w:rsid w:val="00134C84"/>
    <w:rsid w:val="00156867"/>
    <w:rsid w:val="001573B2"/>
    <w:rsid w:val="0016150A"/>
    <w:rsid w:val="00163583"/>
    <w:rsid w:val="0017112A"/>
    <w:rsid w:val="00174991"/>
    <w:rsid w:val="00182888"/>
    <w:rsid w:val="00186FA8"/>
    <w:rsid w:val="001A4BC2"/>
    <w:rsid w:val="001A63AD"/>
    <w:rsid w:val="001A7435"/>
    <w:rsid w:val="001B1670"/>
    <w:rsid w:val="001C66A9"/>
    <w:rsid w:val="001E1FFE"/>
    <w:rsid w:val="001E3521"/>
    <w:rsid w:val="001E5CCE"/>
    <w:rsid w:val="001F57AF"/>
    <w:rsid w:val="001F6D22"/>
    <w:rsid w:val="0020127C"/>
    <w:rsid w:val="00201AD9"/>
    <w:rsid w:val="002070FD"/>
    <w:rsid w:val="002103B6"/>
    <w:rsid w:val="0021540F"/>
    <w:rsid w:val="00217F2F"/>
    <w:rsid w:val="00225312"/>
    <w:rsid w:val="00226C5A"/>
    <w:rsid w:val="00230360"/>
    <w:rsid w:val="00232E91"/>
    <w:rsid w:val="0023648E"/>
    <w:rsid w:val="00237D42"/>
    <w:rsid w:val="00253D66"/>
    <w:rsid w:val="00256874"/>
    <w:rsid w:val="002675A5"/>
    <w:rsid w:val="00285D6F"/>
    <w:rsid w:val="002916B8"/>
    <w:rsid w:val="0029245A"/>
    <w:rsid w:val="00293250"/>
    <w:rsid w:val="002A1B7B"/>
    <w:rsid w:val="002A1CB0"/>
    <w:rsid w:val="002A2E52"/>
    <w:rsid w:val="002A685D"/>
    <w:rsid w:val="002A78F6"/>
    <w:rsid w:val="002C0889"/>
    <w:rsid w:val="002E268A"/>
    <w:rsid w:val="002E5CA1"/>
    <w:rsid w:val="002F1C82"/>
    <w:rsid w:val="00300D5F"/>
    <w:rsid w:val="00307975"/>
    <w:rsid w:val="00311000"/>
    <w:rsid w:val="00311275"/>
    <w:rsid w:val="003155A0"/>
    <w:rsid w:val="00316A1C"/>
    <w:rsid w:val="003177E5"/>
    <w:rsid w:val="0032161C"/>
    <w:rsid w:val="0034061A"/>
    <w:rsid w:val="0034324C"/>
    <w:rsid w:val="00344C51"/>
    <w:rsid w:val="00344E51"/>
    <w:rsid w:val="00346893"/>
    <w:rsid w:val="00355803"/>
    <w:rsid w:val="003570C1"/>
    <w:rsid w:val="003625C7"/>
    <w:rsid w:val="00367BB4"/>
    <w:rsid w:val="00372D64"/>
    <w:rsid w:val="003863A2"/>
    <w:rsid w:val="00387A10"/>
    <w:rsid w:val="003920CD"/>
    <w:rsid w:val="00392C05"/>
    <w:rsid w:val="00393AE9"/>
    <w:rsid w:val="003A2C95"/>
    <w:rsid w:val="003A3CB5"/>
    <w:rsid w:val="003B0A7A"/>
    <w:rsid w:val="003C08B7"/>
    <w:rsid w:val="003D3448"/>
    <w:rsid w:val="003E0411"/>
    <w:rsid w:val="003E1A7A"/>
    <w:rsid w:val="003F5EF5"/>
    <w:rsid w:val="004055C5"/>
    <w:rsid w:val="004126CD"/>
    <w:rsid w:val="00413D0B"/>
    <w:rsid w:val="00414A60"/>
    <w:rsid w:val="00416E32"/>
    <w:rsid w:val="004207EC"/>
    <w:rsid w:val="00421C8C"/>
    <w:rsid w:val="00422EE8"/>
    <w:rsid w:val="00423489"/>
    <w:rsid w:val="00425083"/>
    <w:rsid w:val="004302D0"/>
    <w:rsid w:val="00431BE6"/>
    <w:rsid w:val="004330DA"/>
    <w:rsid w:val="00433135"/>
    <w:rsid w:val="0043531F"/>
    <w:rsid w:val="00442F40"/>
    <w:rsid w:val="004441CA"/>
    <w:rsid w:val="004461B1"/>
    <w:rsid w:val="00456224"/>
    <w:rsid w:val="004566AD"/>
    <w:rsid w:val="0046166B"/>
    <w:rsid w:val="00484C6F"/>
    <w:rsid w:val="00490E09"/>
    <w:rsid w:val="0049447C"/>
    <w:rsid w:val="00496EAC"/>
    <w:rsid w:val="0049733D"/>
    <w:rsid w:val="004A0AF9"/>
    <w:rsid w:val="004A3339"/>
    <w:rsid w:val="004A3807"/>
    <w:rsid w:val="004B330E"/>
    <w:rsid w:val="004B663C"/>
    <w:rsid w:val="004D0CA3"/>
    <w:rsid w:val="004D24DC"/>
    <w:rsid w:val="004D4F4B"/>
    <w:rsid w:val="004D56C9"/>
    <w:rsid w:val="004E0CCA"/>
    <w:rsid w:val="004E1B6F"/>
    <w:rsid w:val="004E3F48"/>
    <w:rsid w:val="004E72D1"/>
    <w:rsid w:val="004F7B8E"/>
    <w:rsid w:val="00500D90"/>
    <w:rsid w:val="00502B53"/>
    <w:rsid w:val="00506DCE"/>
    <w:rsid w:val="00506EED"/>
    <w:rsid w:val="00520F12"/>
    <w:rsid w:val="005219C8"/>
    <w:rsid w:val="00522216"/>
    <w:rsid w:val="00532665"/>
    <w:rsid w:val="005369D9"/>
    <w:rsid w:val="00550141"/>
    <w:rsid w:val="00550663"/>
    <w:rsid w:val="00556D16"/>
    <w:rsid w:val="00562092"/>
    <w:rsid w:val="00583781"/>
    <w:rsid w:val="005912C8"/>
    <w:rsid w:val="0059465A"/>
    <w:rsid w:val="00594C0A"/>
    <w:rsid w:val="00596E4B"/>
    <w:rsid w:val="005A07F4"/>
    <w:rsid w:val="005A4372"/>
    <w:rsid w:val="005B1142"/>
    <w:rsid w:val="005B7B00"/>
    <w:rsid w:val="005C007D"/>
    <w:rsid w:val="005C13E5"/>
    <w:rsid w:val="005D163A"/>
    <w:rsid w:val="005D7CA7"/>
    <w:rsid w:val="005E069E"/>
    <w:rsid w:val="005E596D"/>
    <w:rsid w:val="005E751D"/>
    <w:rsid w:val="005F4F39"/>
    <w:rsid w:val="0061562F"/>
    <w:rsid w:val="00621EE0"/>
    <w:rsid w:val="0062766E"/>
    <w:rsid w:val="00630A5E"/>
    <w:rsid w:val="00633481"/>
    <w:rsid w:val="00647AD3"/>
    <w:rsid w:val="00665AB3"/>
    <w:rsid w:val="00665E31"/>
    <w:rsid w:val="00686996"/>
    <w:rsid w:val="00693CFB"/>
    <w:rsid w:val="00693FB4"/>
    <w:rsid w:val="006978C2"/>
    <w:rsid w:val="006A39D6"/>
    <w:rsid w:val="006B1977"/>
    <w:rsid w:val="006B37F9"/>
    <w:rsid w:val="006B5D5D"/>
    <w:rsid w:val="006B5D76"/>
    <w:rsid w:val="006D0C00"/>
    <w:rsid w:val="006E6D3F"/>
    <w:rsid w:val="006F01BB"/>
    <w:rsid w:val="006F3649"/>
    <w:rsid w:val="006F44EA"/>
    <w:rsid w:val="006F72C0"/>
    <w:rsid w:val="007006F7"/>
    <w:rsid w:val="0070241D"/>
    <w:rsid w:val="007048B5"/>
    <w:rsid w:val="00710980"/>
    <w:rsid w:val="007333E9"/>
    <w:rsid w:val="00745620"/>
    <w:rsid w:val="007461C2"/>
    <w:rsid w:val="00754500"/>
    <w:rsid w:val="00764036"/>
    <w:rsid w:val="00771CE5"/>
    <w:rsid w:val="007857D0"/>
    <w:rsid w:val="007945C6"/>
    <w:rsid w:val="0079625F"/>
    <w:rsid w:val="007B5BB7"/>
    <w:rsid w:val="007C1A2C"/>
    <w:rsid w:val="007D1E7F"/>
    <w:rsid w:val="007F0EC9"/>
    <w:rsid w:val="007F68D3"/>
    <w:rsid w:val="0080267B"/>
    <w:rsid w:val="00803334"/>
    <w:rsid w:val="00804480"/>
    <w:rsid w:val="00811653"/>
    <w:rsid w:val="008121E0"/>
    <w:rsid w:val="0081636D"/>
    <w:rsid w:val="0082159C"/>
    <w:rsid w:val="00821DD5"/>
    <w:rsid w:val="00824922"/>
    <w:rsid w:val="008259AF"/>
    <w:rsid w:val="008277B0"/>
    <w:rsid w:val="008300C3"/>
    <w:rsid w:val="008354FB"/>
    <w:rsid w:val="00846EDE"/>
    <w:rsid w:val="008470E6"/>
    <w:rsid w:val="00851BB0"/>
    <w:rsid w:val="00851C1D"/>
    <w:rsid w:val="008557E6"/>
    <w:rsid w:val="00855BB3"/>
    <w:rsid w:val="00860245"/>
    <w:rsid w:val="00873A4F"/>
    <w:rsid w:val="00873C50"/>
    <w:rsid w:val="00880815"/>
    <w:rsid w:val="00897B1F"/>
    <w:rsid w:val="008B0EFC"/>
    <w:rsid w:val="008B217C"/>
    <w:rsid w:val="008B3B84"/>
    <w:rsid w:val="008B4DFD"/>
    <w:rsid w:val="008D1C80"/>
    <w:rsid w:val="008E1D20"/>
    <w:rsid w:val="008E55CA"/>
    <w:rsid w:val="008E7A33"/>
    <w:rsid w:val="00912303"/>
    <w:rsid w:val="00917612"/>
    <w:rsid w:val="00954DE7"/>
    <w:rsid w:val="00955142"/>
    <w:rsid w:val="0095618C"/>
    <w:rsid w:val="009577AC"/>
    <w:rsid w:val="0096121F"/>
    <w:rsid w:val="009647CE"/>
    <w:rsid w:val="009660C1"/>
    <w:rsid w:val="00972A07"/>
    <w:rsid w:val="0097776D"/>
    <w:rsid w:val="00981079"/>
    <w:rsid w:val="0098261D"/>
    <w:rsid w:val="0098590B"/>
    <w:rsid w:val="009862EB"/>
    <w:rsid w:val="00993AB6"/>
    <w:rsid w:val="009963D0"/>
    <w:rsid w:val="009A11F9"/>
    <w:rsid w:val="009A53CC"/>
    <w:rsid w:val="009A7A7A"/>
    <w:rsid w:val="009B7085"/>
    <w:rsid w:val="009B78D4"/>
    <w:rsid w:val="009D4F4B"/>
    <w:rsid w:val="009D7DFD"/>
    <w:rsid w:val="009E5707"/>
    <w:rsid w:val="009E6897"/>
    <w:rsid w:val="009F3D2F"/>
    <w:rsid w:val="00A031E5"/>
    <w:rsid w:val="00A125F5"/>
    <w:rsid w:val="00A129A2"/>
    <w:rsid w:val="00A1350F"/>
    <w:rsid w:val="00A143AB"/>
    <w:rsid w:val="00A14E0F"/>
    <w:rsid w:val="00A31C79"/>
    <w:rsid w:val="00A3489B"/>
    <w:rsid w:val="00A413BA"/>
    <w:rsid w:val="00A41404"/>
    <w:rsid w:val="00A436CD"/>
    <w:rsid w:val="00A4389A"/>
    <w:rsid w:val="00A528FE"/>
    <w:rsid w:val="00A824F3"/>
    <w:rsid w:val="00A83D8D"/>
    <w:rsid w:val="00A85C0B"/>
    <w:rsid w:val="00A85F52"/>
    <w:rsid w:val="00A87BE1"/>
    <w:rsid w:val="00AA2114"/>
    <w:rsid w:val="00AB1133"/>
    <w:rsid w:val="00AB46AE"/>
    <w:rsid w:val="00AB4A81"/>
    <w:rsid w:val="00AC2FC5"/>
    <w:rsid w:val="00AD3E68"/>
    <w:rsid w:val="00AD4598"/>
    <w:rsid w:val="00AD51B1"/>
    <w:rsid w:val="00AD7171"/>
    <w:rsid w:val="00AD7522"/>
    <w:rsid w:val="00AE19B3"/>
    <w:rsid w:val="00AE65AB"/>
    <w:rsid w:val="00B00D30"/>
    <w:rsid w:val="00B063C2"/>
    <w:rsid w:val="00B10354"/>
    <w:rsid w:val="00B1093B"/>
    <w:rsid w:val="00B165DC"/>
    <w:rsid w:val="00B20026"/>
    <w:rsid w:val="00B343A0"/>
    <w:rsid w:val="00B35CAA"/>
    <w:rsid w:val="00B40845"/>
    <w:rsid w:val="00B470E0"/>
    <w:rsid w:val="00B64048"/>
    <w:rsid w:val="00B650E0"/>
    <w:rsid w:val="00B65263"/>
    <w:rsid w:val="00B73B56"/>
    <w:rsid w:val="00B75099"/>
    <w:rsid w:val="00B821EB"/>
    <w:rsid w:val="00B85F43"/>
    <w:rsid w:val="00B9233D"/>
    <w:rsid w:val="00B95747"/>
    <w:rsid w:val="00BA2642"/>
    <w:rsid w:val="00BC0605"/>
    <w:rsid w:val="00BC0CC1"/>
    <w:rsid w:val="00BC2C26"/>
    <w:rsid w:val="00BC3C08"/>
    <w:rsid w:val="00BC6558"/>
    <w:rsid w:val="00BD64A9"/>
    <w:rsid w:val="00BD7178"/>
    <w:rsid w:val="00BE1C88"/>
    <w:rsid w:val="00BE62EF"/>
    <w:rsid w:val="00C01AF9"/>
    <w:rsid w:val="00C16713"/>
    <w:rsid w:val="00C2110B"/>
    <w:rsid w:val="00C237AA"/>
    <w:rsid w:val="00C344C3"/>
    <w:rsid w:val="00C549DA"/>
    <w:rsid w:val="00C56DFF"/>
    <w:rsid w:val="00C631D5"/>
    <w:rsid w:val="00C7298A"/>
    <w:rsid w:val="00C75693"/>
    <w:rsid w:val="00C80C72"/>
    <w:rsid w:val="00C81317"/>
    <w:rsid w:val="00C8370C"/>
    <w:rsid w:val="00C83C73"/>
    <w:rsid w:val="00C93C32"/>
    <w:rsid w:val="00C97513"/>
    <w:rsid w:val="00C97A3B"/>
    <w:rsid w:val="00CA0FFF"/>
    <w:rsid w:val="00CA12B5"/>
    <w:rsid w:val="00CA430D"/>
    <w:rsid w:val="00CB1DC7"/>
    <w:rsid w:val="00CC3127"/>
    <w:rsid w:val="00CE192E"/>
    <w:rsid w:val="00CE4216"/>
    <w:rsid w:val="00D03B45"/>
    <w:rsid w:val="00D03D02"/>
    <w:rsid w:val="00D17BBB"/>
    <w:rsid w:val="00D23ED2"/>
    <w:rsid w:val="00D3192D"/>
    <w:rsid w:val="00D33F8B"/>
    <w:rsid w:val="00D358A3"/>
    <w:rsid w:val="00D35AB5"/>
    <w:rsid w:val="00D35BE3"/>
    <w:rsid w:val="00D37457"/>
    <w:rsid w:val="00D37828"/>
    <w:rsid w:val="00D4427D"/>
    <w:rsid w:val="00D52DE7"/>
    <w:rsid w:val="00D6492C"/>
    <w:rsid w:val="00D65EBA"/>
    <w:rsid w:val="00D848EB"/>
    <w:rsid w:val="00DA272C"/>
    <w:rsid w:val="00DC1FBC"/>
    <w:rsid w:val="00DC5F38"/>
    <w:rsid w:val="00DD6BA0"/>
    <w:rsid w:val="00DE4FBD"/>
    <w:rsid w:val="00DF028F"/>
    <w:rsid w:val="00DF6394"/>
    <w:rsid w:val="00E00113"/>
    <w:rsid w:val="00E00206"/>
    <w:rsid w:val="00E02FFB"/>
    <w:rsid w:val="00E05C19"/>
    <w:rsid w:val="00E15086"/>
    <w:rsid w:val="00E1628C"/>
    <w:rsid w:val="00E1716C"/>
    <w:rsid w:val="00E23247"/>
    <w:rsid w:val="00E319E8"/>
    <w:rsid w:val="00E43FD7"/>
    <w:rsid w:val="00E63034"/>
    <w:rsid w:val="00E76FF6"/>
    <w:rsid w:val="00E95D35"/>
    <w:rsid w:val="00E962AB"/>
    <w:rsid w:val="00EA026B"/>
    <w:rsid w:val="00EA2E56"/>
    <w:rsid w:val="00EA5795"/>
    <w:rsid w:val="00EA66F5"/>
    <w:rsid w:val="00EB74D6"/>
    <w:rsid w:val="00ED5CA1"/>
    <w:rsid w:val="00EE760D"/>
    <w:rsid w:val="00EF2FD7"/>
    <w:rsid w:val="00F054F2"/>
    <w:rsid w:val="00F22DDB"/>
    <w:rsid w:val="00F27D0B"/>
    <w:rsid w:val="00F35649"/>
    <w:rsid w:val="00F35AA0"/>
    <w:rsid w:val="00F52C56"/>
    <w:rsid w:val="00F57C96"/>
    <w:rsid w:val="00F61723"/>
    <w:rsid w:val="00F636E6"/>
    <w:rsid w:val="00F65AAA"/>
    <w:rsid w:val="00F7030E"/>
    <w:rsid w:val="00F70A2D"/>
    <w:rsid w:val="00F71430"/>
    <w:rsid w:val="00F73702"/>
    <w:rsid w:val="00F8170A"/>
    <w:rsid w:val="00F92C32"/>
    <w:rsid w:val="00F94F38"/>
    <w:rsid w:val="00FA0A79"/>
    <w:rsid w:val="00FB3327"/>
    <w:rsid w:val="00FE232E"/>
    <w:rsid w:val="00FE491A"/>
    <w:rsid w:val="00FF3756"/>
    <w:rsid w:val="02810A7C"/>
    <w:rsid w:val="032E0F98"/>
    <w:rsid w:val="038E11A6"/>
    <w:rsid w:val="04313E0C"/>
    <w:rsid w:val="048430DF"/>
    <w:rsid w:val="04E82444"/>
    <w:rsid w:val="064529E5"/>
    <w:rsid w:val="088C3022"/>
    <w:rsid w:val="088F37C7"/>
    <w:rsid w:val="097E1E85"/>
    <w:rsid w:val="09E363D8"/>
    <w:rsid w:val="0B8758AB"/>
    <w:rsid w:val="0D307C90"/>
    <w:rsid w:val="0EF047A4"/>
    <w:rsid w:val="0FB62F2D"/>
    <w:rsid w:val="0FE84DC4"/>
    <w:rsid w:val="101B5516"/>
    <w:rsid w:val="10756F01"/>
    <w:rsid w:val="12634C3E"/>
    <w:rsid w:val="12734511"/>
    <w:rsid w:val="13426221"/>
    <w:rsid w:val="137B4409"/>
    <w:rsid w:val="141E293A"/>
    <w:rsid w:val="156F2AEE"/>
    <w:rsid w:val="15C4697C"/>
    <w:rsid w:val="15E52B29"/>
    <w:rsid w:val="15E67587"/>
    <w:rsid w:val="16741C7D"/>
    <w:rsid w:val="16F7118E"/>
    <w:rsid w:val="170826F1"/>
    <w:rsid w:val="172E5B08"/>
    <w:rsid w:val="1B1234E6"/>
    <w:rsid w:val="1BD777B8"/>
    <w:rsid w:val="1C0A5539"/>
    <w:rsid w:val="1D402480"/>
    <w:rsid w:val="1E910908"/>
    <w:rsid w:val="21076CD0"/>
    <w:rsid w:val="24606AB9"/>
    <w:rsid w:val="26082924"/>
    <w:rsid w:val="268C0DB3"/>
    <w:rsid w:val="26C9773A"/>
    <w:rsid w:val="27294083"/>
    <w:rsid w:val="28274C8D"/>
    <w:rsid w:val="2ACB11BF"/>
    <w:rsid w:val="2CC41C62"/>
    <w:rsid w:val="2CD963CD"/>
    <w:rsid w:val="317F1D7B"/>
    <w:rsid w:val="3569590E"/>
    <w:rsid w:val="36886ACA"/>
    <w:rsid w:val="36F6528F"/>
    <w:rsid w:val="374B28B7"/>
    <w:rsid w:val="387A701F"/>
    <w:rsid w:val="38AD5420"/>
    <w:rsid w:val="3A0C2743"/>
    <w:rsid w:val="3AE8273F"/>
    <w:rsid w:val="3CA063BC"/>
    <w:rsid w:val="3ECA0BD4"/>
    <w:rsid w:val="3F852584"/>
    <w:rsid w:val="401979C3"/>
    <w:rsid w:val="459A7680"/>
    <w:rsid w:val="4707181D"/>
    <w:rsid w:val="492747A6"/>
    <w:rsid w:val="4A950B18"/>
    <w:rsid w:val="4AE922E8"/>
    <w:rsid w:val="4D344DBD"/>
    <w:rsid w:val="4D6347BA"/>
    <w:rsid w:val="515F3203"/>
    <w:rsid w:val="52E06BA0"/>
    <w:rsid w:val="546C2F32"/>
    <w:rsid w:val="54EC620B"/>
    <w:rsid w:val="57FF69E5"/>
    <w:rsid w:val="587D7935"/>
    <w:rsid w:val="597B3707"/>
    <w:rsid w:val="5A567A57"/>
    <w:rsid w:val="5AAE25AE"/>
    <w:rsid w:val="5B4D2AE1"/>
    <w:rsid w:val="5D5F6B90"/>
    <w:rsid w:val="6066682F"/>
    <w:rsid w:val="60FD1016"/>
    <w:rsid w:val="65402FF4"/>
    <w:rsid w:val="67410174"/>
    <w:rsid w:val="68263B22"/>
    <w:rsid w:val="6B884C67"/>
    <w:rsid w:val="6E200C6D"/>
    <w:rsid w:val="70910771"/>
    <w:rsid w:val="71D60C8F"/>
    <w:rsid w:val="7206376F"/>
    <w:rsid w:val="74856235"/>
    <w:rsid w:val="75886249"/>
    <w:rsid w:val="7666047D"/>
    <w:rsid w:val="77995811"/>
    <w:rsid w:val="78D27099"/>
    <w:rsid w:val="7A733540"/>
    <w:rsid w:val="7AEB59AF"/>
    <w:rsid w:val="7B2B1575"/>
    <w:rsid w:val="7D01719D"/>
    <w:rsid w:val="7D180687"/>
    <w:rsid w:val="7DB14B12"/>
    <w:rsid w:val="7F27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01F92E-7D42-4B23-ADA5-B7110DB9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仿宋" w:eastAsia="仿宋" w:hAnsi="仿宋" w:cs="仿宋"/>
      <w:b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FF2E4-893C-4B4D-93B7-790AD7A7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</Words>
  <Characters>426</Characters>
  <Application>Microsoft Office Word</Application>
  <DocSecurity>0</DocSecurity>
  <Lines>3</Lines>
  <Paragraphs>1</Paragraphs>
  <ScaleCrop>false</ScaleCrop>
  <Company>P R C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Jsf</cp:lastModifiedBy>
  <cp:revision>368</cp:revision>
  <cp:lastPrinted>2023-09-27T08:38:00Z</cp:lastPrinted>
  <dcterms:created xsi:type="dcterms:W3CDTF">2014-10-29T12:08:00Z</dcterms:created>
  <dcterms:modified xsi:type="dcterms:W3CDTF">2023-12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284BDA6885948DE95CA133735920FA7</vt:lpwstr>
  </property>
</Properties>
</file>